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502"/>
        <w:tblW w:w="5000" w:type="pct"/>
        <w:tblLook w:val="04A0" w:firstRow="1" w:lastRow="0" w:firstColumn="1" w:lastColumn="0" w:noHBand="0" w:noVBand="1"/>
      </w:tblPr>
      <w:tblGrid>
        <w:gridCol w:w="7185"/>
        <w:gridCol w:w="7185"/>
      </w:tblGrid>
      <w:tr w:rsidR="006E4092" w14:paraId="5B09DCF5" w14:textId="77777777" w:rsidTr="005F6EC9">
        <w:trPr>
          <w:trHeight w:val="707"/>
        </w:trPr>
        <w:tc>
          <w:tcPr>
            <w:tcW w:w="2500" w:type="pct"/>
            <w:tcBorders>
              <w:top w:val="single" w:sz="12" w:space="0" w:color="auto"/>
              <w:left w:val="single" w:sz="12" w:space="0" w:color="auto"/>
              <w:bottom w:val="single" w:sz="12" w:space="0" w:color="auto"/>
              <w:right w:val="single" w:sz="12" w:space="0" w:color="auto"/>
            </w:tcBorders>
            <w:vAlign w:val="center"/>
          </w:tcPr>
          <w:p w14:paraId="0CEE9EED" w14:textId="49396224" w:rsidR="006E4092" w:rsidRDefault="006E4092" w:rsidP="005F6EC9">
            <w:r>
              <w:t>Case Number:</w:t>
            </w:r>
            <w:r w:rsidR="005F6EC9">
              <w:t xml:space="preserve"> </w:t>
            </w:r>
            <w:bookmarkStart w:id="0" w:name="_GoBack"/>
            <w:r w:rsidR="005F6EC9">
              <w:object w:dxaOrig="225" w:dyaOrig="225" w14:anchorId="59D4F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9.2pt;height:36.3pt" o:ole="">
                  <v:imagedata r:id="rId6" o:title=""/>
                </v:shape>
                <w:control r:id="rId7" w:name="TextBox1" w:shapeid="_x0000_i1070"/>
              </w:object>
            </w:r>
            <w:bookmarkEnd w:id="0"/>
          </w:p>
        </w:tc>
        <w:tc>
          <w:tcPr>
            <w:tcW w:w="2500" w:type="pct"/>
            <w:vMerge w:val="restart"/>
            <w:tcBorders>
              <w:top w:val="single" w:sz="12" w:space="0" w:color="auto"/>
              <w:left w:val="single" w:sz="12" w:space="0" w:color="auto"/>
              <w:right w:val="single" w:sz="12" w:space="0" w:color="auto"/>
            </w:tcBorders>
            <w:vAlign w:val="center"/>
          </w:tcPr>
          <w:p w14:paraId="3953B314" w14:textId="5A0999A9" w:rsidR="006E4092" w:rsidRDefault="003A1ACE" w:rsidP="005F6EC9">
            <w:sdt>
              <w:sdtPr>
                <w:id w:val="-1349636490"/>
                <w14:checkbox>
                  <w14:checked w14:val="0"/>
                  <w14:checkedState w14:val="2612" w14:font="MS Gothic"/>
                  <w14:uncheckedState w14:val="2610" w14:font="MS Gothic"/>
                </w14:checkbox>
              </w:sdtPr>
              <w:sdtEndPr/>
              <w:sdtContent>
                <w:r w:rsidR="006E4092">
                  <w:rPr>
                    <w:rFonts w:ascii="MS Gothic" w:eastAsia="MS Gothic" w:hAnsi="MS Gothic" w:hint="eastAsia"/>
                  </w:rPr>
                  <w:t>☐</w:t>
                </w:r>
              </w:sdtContent>
            </w:sdt>
            <w:r w:rsidR="006E4092">
              <w:t xml:space="preserve">   I, the above-named defendant, request 30 days from the date of pleading guilty to pay the balance of the ticket in full. If not paid within 30 days, I understand that the total ticket balance will be transferred to debt collections and an additional $25 will be added on to the initial balance.</w:t>
            </w:r>
          </w:p>
        </w:tc>
      </w:tr>
      <w:tr w:rsidR="006E4092" w14:paraId="442F8B9D" w14:textId="77777777" w:rsidTr="005F6EC9">
        <w:trPr>
          <w:trHeight w:val="768"/>
        </w:trPr>
        <w:tc>
          <w:tcPr>
            <w:tcW w:w="2500" w:type="pct"/>
            <w:tcBorders>
              <w:top w:val="single" w:sz="12" w:space="0" w:color="auto"/>
              <w:left w:val="single" w:sz="12" w:space="0" w:color="auto"/>
              <w:bottom w:val="single" w:sz="12" w:space="0" w:color="auto"/>
              <w:right w:val="single" w:sz="12" w:space="0" w:color="auto"/>
            </w:tcBorders>
            <w:vAlign w:val="center"/>
          </w:tcPr>
          <w:p w14:paraId="246E82EA" w14:textId="55C2E7E2" w:rsidR="006E4092" w:rsidRDefault="006E4092" w:rsidP="005F6EC9">
            <w:r>
              <w:t>Defendant’s Name:</w:t>
            </w:r>
            <w:r w:rsidR="005F6EC9">
              <w:t xml:space="preserve"> </w:t>
            </w:r>
            <w:r w:rsidR="005F6EC9">
              <w:object w:dxaOrig="225" w:dyaOrig="225" w14:anchorId="47DD05B9">
                <v:shape id="_x0000_i1049" type="#_x0000_t75" style="width:242.9pt;height:38.8pt" o:ole="">
                  <v:imagedata r:id="rId8" o:title=""/>
                </v:shape>
                <w:control r:id="rId9" w:name="TextBox2" w:shapeid="_x0000_i1049"/>
              </w:object>
            </w:r>
          </w:p>
        </w:tc>
        <w:tc>
          <w:tcPr>
            <w:tcW w:w="2500" w:type="pct"/>
            <w:vMerge/>
            <w:tcBorders>
              <w:left w:val="single" w:sz="12" w:space="0" w:color="auto"/>
              <w:bottom w:val="single" w:sz="12" w:space="0" w:color="auto"/>
              <w:right w:val="single" w:sz="12" w:space="0" w:color="auto"/>
            </w:tcBorders>
            <w:vAlign w:val="center"/>
          </w:tcPr>
          <w:p w14:paraId="3EA111AA" w14:textId="77777777" w:rsidR="006E4092" w:rsidRDefault="006E4092" w:rsidP="005F6EC9"/>
        </w:tc>
      </w:tr>
      <w:tr w:rsidR="006E4092" w14:paraId="567F5465" w14:textId="77777777" w:rsidTr="005F6EC9">
        <w:trPr>
          <w:trHeight w:val="594"/>
        </w:trPr>
        <w:tc>
          <w:tcPr>
            <w:tcW w:w="2500" w:type="pct"/>
            <w:tcBorders>
              <w:top w:val="single" w:sz="12" w:space="0" w:color="auto"/>
              <w:left w:val="single" w:sz="12" w:space="0" w:color="auto"/>
              <w:bottom w:val="single" w:sz="12" w:space="0" w:color="auto"/>
              <w:right w:val="single" w:sz="12" w:space="0" w:color="auto"/>
            </w:tcBorders>
            <w:vAlign w:val="center"/>
          </w:tcPr>
          <w:p w14:paraId="6F0BCC3E" w14:textId="2DABDE48" w:rsidR="006E4092" w:rsidRDefault="006E4092" w:rsidP="005F6EC9">
            <w:r>
              <w:t>Date of Birth:</w:t>
            </w:r>
            <w:r w:rsidR="005F6EC9">
              <w:t xml:space="preserve"> </w:t>
            </w:r>
            <w:r w:rsidR="005F6EC9">
              <w:object w:dxaOrig="225" w:dyaOrig="225" w14:anchorId="5C29E17A">
                <v:shape id="_x0000_i1051" type="#_x0000_t75" style="width:266.7pt;height:30.05pt" o:ole="">
                  <v:imagedata r:id="rId10" o:title=""/>
                </v:shape>
                <w:control r:id="rId11" w:name="TextBox3" w:shapeid="_x0000_i1051"/>
              </w:object>
            </w:r>
          </w:p>
        </w:tc>
        <w:tc>
          <w:tcPr>
            <w:tcW w:w="2500" w:type="pct"/>
            <w:vMerge w:val="restart"/>
            <w:tcBorders>
              <w:top w:val="single" w:sz="12" w:space="0" w:color="auto"/>
              <w:left w:val="single" w:sz="12" w:space="0" w:color="auto"/>
              <w:right w:val="single" w:sz="12" w:space="0" w:color="auto"/>
            </w:tcBorders>
            <w:vAlign w:val="center"/>
          </w:tcPr>
          <w:p w14:paraId="32A747EE" w14:textId="2A41DC49" w:rsidR="006E4092" w:rsidRDefault="003A1ACE" w:rsidP="005F6EC9">
            <w:sdt>
              <w:sdtPr>
                <w:id w:val="1523824776"/>
                <w14:checkbox>
                  <w14:checked w14:val="0"/>
                  <w14:checkedState w14:val="2612" w14:font="MS Gothic"/>
                  <w14:uncheckedState w14:val="2610" w14:font="MS Gothic"/>
                </w14:checkbox>
              </w:sdtPr>
              <w:sdtEndPr/>
              <w:sdtContent>
                <w:r w:rsidR="006E4092">
                  <w:rPr>
                    <w:rFonts w:ascii="MS Gothic" w:eastAsia="MS Gothic" w:hAnsi="MS Gothic" w:hint="eastAsia"/>
                  </w:rPr>
                  <w:t>☐</w:t>
                </w:r>
              </w:sdtContent>
            </w:sdt>
            <w:r w:rsidR="006E4092">
              <w:t xml:space="preserve">   I, the named defendant, request that the posted bond be applied to the fine and/or costs. I request the refund, if any remains, be mailed to the address listed on this plea. I also understand that failure to provide a current mailing address will forfeit the processing of any bond refund.</w:t>
            </w:r>
          </w:p>
        </w:tc>
      </w:tr>
      <w:tr w:rsidR="006E4092" w14:paraId="555A3DF7" w14:textId="77777777" w:rsidTr="005F6EC9">
        <w:trPr>
          <w:trHeight w:val="567"/>
        </w:trPr>
        <w:tc>
          <w:tcPr>
            <w:tcW w:w="2500" w:type="pct"/>
            <w:tcBorders>
              <w:top w:val="single" w:sz="12" w:space="0" w:color="auto"/>
              <w:left w:val="single" w:sz="12" w:space="0" w:color="auto"/>
              <w:bottom w:val="single" w:sz="12" w:space="0" w:color="auto"/>
              <w:right w:val="single" w:sz="12" w:space="0" w:color="auto"/>
            </w:tcBorders>
            <w:vAlign w:val="center"/>
          </w:tcPr>
          <w:p w14:paraId="6DD585D9" w14:textId="290188E1" w:rsidR="006E4092" w:rsidRDefault="006E4092" w:rsidP="005F6EC9">
            <w:r>
              <w:t>SSN:</w:t>
            </w:r>
            <w:r w:rsidR="005F6EC9">
              <w:t xml:space="preserve"> </w:t>
            </w:r>
            <w:r w:rsidR="005F6EC9">
              <w:object w:dxaOrig="225" w:dyaOrig="225" w14:anchorId="1EBC80DA">
                <v:shape id="_x0000_i1053" type="#_x0000_t75" style="width:311.15pt;height:39.45pt" o:ole="">
                  <v:imagedata r:id="rId12" o:title=""/>
                </v:shape>
                <w:control r:id="rId13" w:name="TextBox4" w:shapeid="_x0000_i1053"/>
              </w:object>
            </w:r>
          </w:p>
        </w:tc>
        <w:tc>
          <w:tcPr>
            <w:tcW w:w="2500" w:type="pct"/>
            <w:vMerge/>
            <w:tcBorders>
              <w:left w:val="single" w:sz="12" w:space="0" w:color="auto"/>
              <w:bottom w:val="single" w:sz="12" w:space="0" w:color="auto"/>
              <w:right w:val="single" w:sz="12" w:space="0" w:color="auto"/>
            </w:tcBorders>
            <w:vAlign w:val="center"/>
          </w:tcPr>
          <w:p w14:paraId="337CC9E6" w14:textId="77777777" w:rsidR="006E4092" w:rsidRDefault="006E4092" w:rsidP="005F6EC9"/>
        </w:tc>
      </w:tr>
      <w:tr w:rsidR="006E4092" w14:paraId="2E254EDB" w14:textId="77777777" w:rsidTr="005F6EC9">
        <w:trPr>
          <w:trHeight w:val="783"/>
        </w:trPr>
        <w:tc>
          <w:tcPr>
            <w:tcW w:w="2500" w:type="pct"/>
            <w:tcBorders>
              <w:top w:val="single" w:sz="12" w:space="0" w:color="auto"/>
              <w:left w:val="single" w:sz="12" w:space="0" w:color="auto"/>
              <w:bottom w:val="single" w:sz="12" w:space="0" w:color="auto"/>
              <w:right w:val="single" w:sz="12" w:space="0" w:color="auto"/>
            </w:tcBorders>
            <w:vAlign w:val="center"/>
          </w:tcPr>
          <w:p w14:paraId="02081C87" w14:textId="41DFED8B" w:rsidR="006E4092" w:rsidRDefault="006E4092" w:rsidP="005F6EC9">
            <w:r>
              <w:t>Defendant’s Address:</w:t>
            </w:r>
            <w:r w:rsidR="005F6EC9">
              <w:t xml:space="preserve"> </w:t>
            </w:r>
            <w:r w:rsidR="005F6EC9">
              <w:object w:dxaOrig="225" w:dyaOrig="225" w14:anchorId="567354AE">
                <v:shape id="_x0000_i1055" type="#_x0000_t75" style="width:239.15pt;height:39.45pt" o:ole="">
                  <v:imagedata r:id="rId14" o:title=""/>
                </v:shape>
                <w:control r:id="rId15" w:name="TextBox5" w:shapeid="_x0000_i1055"/>
              </w:object>
            </w:r>
          </w:p>
        </w:tc>
        <w:tc>
          <w:tcPr>
            <w:tcW w:w="2500" w:type="pct"/>
            <w:vMerge w:val="restart"/>
            <w:tcBorders>
              <w:top w:val="single" w:sz="12" w:space="0" w:color="auto"/>
              <w:left w:val="single" w:sz="12" w:space="0" w:color="auto"/>
              <w:right w:val="single" w:sz="12" w:space="0" w:color="auto"/>
            </w:tcBorders>
            <w:vAlign w:val="center"/>
          </w:tcPr>
          <w:p w14:paraId="094B8664" w14:textId="3BACA8F2" w:rsidR="006E4092" w:rsidRDefault="003A1ACE" w:rsidP="005F6EC9">
            <w:sdt>
              <w:sdtPr>
                <w:id w:val="1933475590"/>
                <w14:checkbox>
                  <w14:checked w14:val="0"/>
                  <w14:checkedState w14:val="2612" w14:font="MS Gothic"/>
                  <w14:uncheckedState w14:val="2610" w14:font="MS Gothic"/>
                </w14:checkbox>
              </w:sdtPr>
              <w:sdtEndPr/>
              <w:sdtContent>
                <w:r w:rsidR="00937096">
                  <w:rPr>
                    <w:rFonts w:ascii="MS Gothic" w:eastAsia="MS Gothic" w:hAnsi="MS Gothic" w:hint="eastAsia"/>
                  </w:rPr>
                  <w:t>☐</w:t>
                </w:r>
              </w:sdtContent>
            </w:sdt>
            <w:r w:rsidR="00937096">
              <w:t xml:space="preserve">   </w:t>
            </w:r>
            <w:r w:rsidR="006E4092">
              <w:t xml:space="preserve">  </w:t>
            </w:r>
            <w:r w:rsidR="00937096">
              <w:t>By pleading guilty, I admit that I committed the offense with which I am charged. I have been informed of the following:</w:t>
            </w:r>
          </w:p>
          <w:p w14:paraId="6DA96CC5" w14:textId="1E3A1814" w:rsidR="00937096" w:rsidRDefault="00937096" w:rsidP="005F6EC9">
            <w:pPr>
              <w:pStyle w:val="ListParagraph"/>
              <w:numPr>
                <w:ilvl w:val="0"/>
                <w:numId w:val="1"/>
              </w:numPr>
            </w:pPr>
            <w:r>
              <w:t>I have a right to a trial;</w:t>
            </w:r>
          </w:p>
          <w:p w14:paraId="4FE8CA55" w14:textId="35394D1C" w:rsidR="00937096" w:rsidRDefault="00937096" w:rsidP="005F6EC9">
            <w:pPr>
              <w:pStyle w:val="ListParagraph"/>
              <w:numPr>
                <w:ilvl w:val="0"/>
                <w:numId w:val="1"/>
              </w:numPr>
            </w:pPr>
            <w:r>
              <w:t>My signature to this plea of guilty will have the same force and effect as a judgment of court; and</w:t>
            </w:r>
          </w:p>
          <w:p w14:paraId="5280B179" w14:textId="69DA303E" w:rsidR="006E4092" w:rsidRDefault="00937096" w:rsidP="005F6EC9">
            <w:pPr>
              <w:pStyle w:val="ListParagraph"/>
              <w:numPr>
                <w:ilvl w:val="0"/>
                <w:numId w:val="1"/>
              </w:numPr>
            </w:pPr>
            <w:r>
              <w:t>This record will be sent to the licensing authority of this state.</w:t>
            </w:r>
          </w:p>
        </w:tc>
      </w:tr>
      <w:tr w:rsidR="006E4092" w14:paraId="1208E4C7" w14:textId="77777777" w:rsidTr="005F6EC9">
        <w:trPr>
          <w:trHeight w:val="1008"/>
        </w:trPr>
        <w:tc>
          <w:tcPr>
            <w:tcW w:w="2500" w:type="pct"/>
            <w:tcBorders>
              <w:top w:val="single" w:sz="12" w:space="0" w:color="auto"/>
              <w:left w:val="single" w:sz="12" w:space="0" w:color="auto"/>
              <w:bottom w:val="single" w:sz="12" w:space="0" w:color="auto"/>
              <w:right w:val="single" w:sz="12" w:space="0" w:color="auto"/>
            </w:tcBorders>
            <w:vAlign w:val="center"/>
          </w:tcPr>
          <w:p w14:paraId="684F054B" w14:textId="0EC95CCD" w:rsidR="006E4092" w:rsidRDefault="006E4092" w:rsidP="005F6EC9">
            <w:r>
              <w:t>City:</w:t>
            </w:r>
            <w:r w:rsidR="005F6EC9">
              <w:t xml:space="preserve"> </w:t>
            </w:r>
            <w:r w:rsidR="005F6EC9">
              <w:object w:dxaOrig="225" w:dyaOrig="225" w14:anchorId="2C0CD76B">
                <v:shape id="_x0000_i1057" type="#_x0000_t75" style="width:115.2pt;height:36.3pt" o:ole="">
                  <v:imagedata r:id="rId16" o:title=""/>
                </v:shape>
                <w:control r:id="rId17" w:name="TextBox6" w:shapeid="_x0000_i1057"/>
              </w:object>
            </w:r>
            <w:r>
              <w:t xml:space="preserve">State: </w:t>
            </w:r>
            <w:r w:rsidR="005F6EC9">
              <w:object w:dxaOrig="225" w:dyaOrig="225" w14:anchorId="28B415FD">
                <v:shape id="_x0000_i1059" type="#_x0000_t75" style="width:53.85pt;height:36.3pt" o:ole="">
                  <v:imagedata r:id="rId18" o:title=""/>
                </v:shape>
                <w:control r:id="rId19" w:name="TextBox7" w:shapeid="_x0000_i1059"/>
              </w:object>
            </w:r>
            <w:r>
              <w:t>Zip:</w:t>
            </w:r>
            <w:r w:rsidR="005F6EC9">
              <w:object w:dxaOrig="225" w:dyaOrig="225" w14:anchorId="425DAC40">
                <v:shape id="_x0000_i1061" type="#_x0000_t75" style="width:95.15pt;height:33.2pt" o:ole="">
                  <v:imagedata r:id="rId20" o:title=""/>
                </v:shape>
                <w:control r:id="rId21" w:name="TextBox8" w:shapeid="_x0000_i1061"/>
              </w:object>
            </w:r>
          </w:p>
        </w:tc>
        <w:tc>
          <w:tcPr>
            <w:tcW w:w="2500" w:type="pct"/>
            <w:vMerge/>
            <w:tcBorders>
              <w:left w:val="single" w:sz="12" w:space="0" w:color="auto"/>
              <w:bottom w:val="single" w:sz="12" w:space="0" w:color="auto"/>
              <w:right w:val="single" w:sz="12" w:space="0" w:color="auto"/>
            </w:tcBorders>
            <w:vAlign w:val="center"/>
          </w:tcPr>
          <w:p w14:paraId="0EE2133E" w14:textId="77777777" w:rsidR="006E4092" w:rsidRDefault="006E4092" w:rsidP="005F6EC9"/>
        </w:tc>
      </w:tr>
      <w:tr w:rsidR="006E4092" w14:paraId="7795423E" w14:textId="77777777" w:rsidTr="005F6EC9">
        <w:trPr>
          <w:trHeight w:val="684"/>
        </w:trPr>
        <w:tc>
          <w:tcPr>
            <w:tcW w:w="2500" w:type="pct"/>
            <w:tcBorders>
              <w:top w:val="single" w:sz="12" w:space="0" w:color="auto"/>
              <w:left w:val="single" w:sz="12" w:space="0" w:color="auto"/>
              <w:bottom w:val="single" w:sz="12" w:space="0" w:color="auto"/>
              <w:right w:val="single" w:sz="12" w:space="0" w:color="auto"/>
            </w:tcBorders>
            <w:vAlign w:val="center"/>
          </w:tcPr>
          <w:p w14:paraId="7A3D6E8F" w14:textId="74CA857A" w:rsidR="006E4092" w:rsidRDefault="006E4092" w:rsidP="005F6EC9">
            <w:r>
              <w:t>Telephone/Cell phone Number:</w:t>
            </w:r>
            <w:r w:rsidR="005F6EC9">
              <w:object w:dxaOrig="225" w:dyaOrig="225" w14:anchorId="0AEC1C2B">
                <v:shape id="_x0000_i1063" type="#_x0000_t75" style="width:194.1pt;height:32.55pt" o:ole="">
                  <v:imagedata r:id="rId22" o:title=""/>
                </v:shape>
                <w:control r:id="rId23" w:name="TextBox9" w:shapeid="_x0000_i1063"/>
              </w:object>
            </w:r>
          </w:p>
        </w:tc>
        <w:tc>
          <w:tcPr>
            <w:tcW w:w="2500" w:type="pct"/>
            <w:tcBorders>
              <w:left w:val="single" w:sz="12" w:space="0" w:color="auto"/>
              <w:bottom w:val="single" w:sz="12" w:space="0" w:color="auto"/>
              <w:right w:val="single" w:sz="12" w:space="0" w:color="auto"/>
            </w:tcBorders>
            <w:vAlign w:val="center"/>
          </w:tcPr>
          <w:p w14:paraId="3CFBE2F4" w14:textId="72799CAD" w:rsidR="006E4092" w:rsidRDefault="006E4092" w:rsidP="005F6EC9">
            <w:r>
              <w:t>For the balance of your ticket, please contact our office at:</w:t>
            </w:r>
          </w:p>
          <w:p w14:paraId="21C7585A" w14:textId="263E6F80" w:rsidR="006E4092" w:rsidRPr="006E4092" w:rsidRDefault="006E4092" w:rsidP="005F6EC9">
            <w:pPr>
              <w:rPr>
                <w:b/>
              </w:rPr>
            </w:pPr>
            <w:r>
              <w:t>417-326-4912</w:t>
            </w:r>
          </w:p>
        </w:tc>
      </w:tr>
      <w:tr w:rsidR="006E4092" w14:paraId="07760997" w14:textId="77777777" w:rsidTr="005F6EC9">
        <w:trPr>
          <w:trHeight w:val="1044"/>
        </w:trPr>
        <w:tc>
          <w:tcPr>
            <w:tcW w:w="2500" w:type="pct"/>
            <w:tcBorders>
              <w:top w:val="single" w:sz="12" w:space="0" w:color="auto"/>
              <w:left w:val="single" w:sz="12" w:space="0" w:color="auto"/>
              <w:bottom w:val="single" w:sz="12" w:space="0" w:color="auto"/>
              <w:right w:val="single" w:sz="12" w:space="0" w:color="auto"/>
            </w:tcBorders>
            <w:vAlign w:val="center"/>
          </w:tcPr>
          <w:p w14:paraId="341B44A7" w14:textId="77777777" w:rsidR="006E4092" w:rsidRDefault="006E4092" w:rsidP="005F6EC9"/>
          <w:p w14:paraId="15258586" w14:textId="77777777" w:rsidR="006E4092" w:rsidRDefault="003A1ACE" w:rsidP="005F6EC9">
            <w:sdt>
              <w:sdtPr>
                <w:id w:val="1718929997"/>
                <w14:checkbox>
                  <w14:checked w14:val="0"/>
                  <w14:checkedState w14:val="2612" w14:font="MS Gothic"/>
                  <w14:uncheckedState w14:val="2610" w14:font="MS Gothic"/>
                </w14:checkbox>
              </w:sdtPr>
              <w:sdtEndPr/>
              <w:sdtContent>
                <w:r w:rsidR="006E4092">
                  <w:rPr>
                    <w:rFonts w:ascii="MS Gothic" w:eastAsia="MS Gothic" w:hAnsi="MS Gothic" w:hint="eastAsia"/>
                  </w:rPr>
                  <w:t>☐</w:t>
                </w:r>
              </w:sdtContent>
            </w:sdt>
            <w:r w:rsidR="006E4092">
              <w:t xml:space="preserve">    I swear/affirm that the information provided is true and accurate.</w:t>
            </w:r>
          </w:p>
        </w:tc>
        <w:tc>
          <w:tcPr>
            <w:tcW w:w="2500" w:type="pct"/>
            <w:tcBorders>
              <w:top w:val="single" w:sz="12" w:space="0" w:color="auto"/>
              <w:left w:val="single" w:sz="12" w:space="0" w:color="auto"/>
              <w:bottom w:val="single" w:sz="12" w:space="0" w:color="auto"/>
              <w:right w:val="single" w:sz="12" w:space="0" w:color="auto"/>
            </w:tcBorders>
            <w:vAlign w:val="center"/>
          </w:tcPr>
          <w:p w14:paraId="5B802AC3" w14:textId="77777777" w:rsidR="006E4092" w:rsidRDefault="006E4092" w:rsidP="005F6EC9"/>
          <w:p w14:paraId="5EF566CF" w14:textId="61D238FE" w:rsidR="006E4092" w:rsidRDefault="006E4092" w:rsidP="005F6EC9">
            <w:r>
              <w:t>Date:</w:t>
            </w:r>
            <w:r>
              <w:softHyphen/>
            </w:r>
            <w:r>
              <w:softHyphen/>
            </w:r>
            <w:r>
              <w:softHyphen/>
            </w:r>
            <w:r>
              <w:softHyphen/>
            </w:r>
            <w:r>
              <w:softHyphen/>
            </w:r>
            <w:r>
              <w:softHyphen/>
            </w:r>
            <w:r>
              <w:softHyphen/>
            </w:r>
            <w:r w:rsidR="005F6EC9">
              <w:object w:dxaOrig="225" w:dyaOrig="225" w14:anchorId="55D64340">
                <v:shape id="_x0000_i1065" type="#_x0000_t75" style="width:1in;height:28.8pt" o:ole="">
                  <v:imagedata r:id="rId24" o:title=""/>
                </v:shape>
                <w:control r:id="rId25" w:name="TextBox10" w:shapeid="_x0000_i1065"/>
              </w:object>
            </w:r>
            <w:r>
              <w:t>Signature:</w:t>
            </w:r>
            <w:r w:rsidR="005F6EC9">
              <w:object w:dxaOrig="225" w:dyaOrig="225" w14:anchorId="57917915">
                <v:shape id="_x0000_i1067" type="#_x0000_t75" style="width:194.1pt;height:40.7pt" o:ole="">
                  <v:imagedata r:id="rId26" o:title=""/>
                </v:shape>
                <w:control r:id="rId27" w:name="TextBox11" w:shapeid="_x0000_i1067"/>
              </w:object>
            </w:r>
          </w:p>
        </w:tc>
      </w:tr>
      <w:tr w:rsidR="006E4092" w14:paraId="7149B2F5" w14:textId="77777777" w:rsidTr="005F6EC9">
        <w:trPr>
          <w:trHeight w:val="833"/>
        </w:trPr>
        <w:tc>
          <w:tcPr>
            <w:tcW w:w="2500" w:type="pct"/>
            <w:tcBorders>
              <w:top w:val="single" w:sz="12" w:space="0" w:color="auto"/>
              <w:left w:val="single" w:sz="12" w:space="0" w:color="auto"/>
              <w:bottom w:val="single" w:sz="12" w:space="0" w:color="auto"/>
              <w:right w:val="single" w:sz="12" w:space="0" w:color="auto"/>
            </w:tcBorders>
            <w:vAlign w:val="center"/>
          </w:tcPr>
          <w:p w14:paraId="6CADA411" w14:textId="7F0C61BB" w:rsidR="006E4092" w:rsidRPr="00937096" w:rsidRDefault="003A1ACE" w:rsidP="005F6EC9">
            <w:pPr>
              <w:tabs>
                <w:tab w:val="left" w:pos="6148"/>
              </w:tabs>
            </w:pPr>
            <w:sdt>
              <w:sdtPr>
                <w:id w:val="-812943541"/>
                <w14:checkbox>
                  <w14:checked w14:val="0"/>
                  <w14:checkedState w14:val="2612" w14:font="MS Gothic"/>
                  <w14:uncheckedState w14:val="2610" w14:font="MS Gothic"/>
                </w14:checkbox>
              </w:sdtPr>
              <w:sdtEndPr/>
              <w:sdtContent>
                <w:r w:rsidR="006E4092">
                  <w:rPr>
                    <w:rFonts w:ascii="MS Gothic" w:eastAsia="MS Gothic" w:hAnsi="MS Gothic" w:hint="eastAsia"/>
                  </w:rPr>
                  <w:t>☐</w:t>
                </w:r>
              </w:sdtContent>
            </w:sdt>
            <w:r w:rsidR="006E4092">
              <w:t xml:space="preserve">     I plead guilty to the charge of</w:t>
            </w:r>
            <w:r w:rsidR="006E4092" w:rsidRPr="002F11E4">
              <w:rPr>
                <w:u w:val="single"/>
              </w:rPr>
              <w:t xml:space="preserve">: </w:t>
            </w:r>
            <w:sdt>
              <w:sdtPr>
                <w:rPr>
                  <w:u w:val="single"/>
                </w:rPr>
                <w:alias w:val="Select Charge"/>
                <w:tag w:val="Select Charge"/>
                <w:id w:val="515277220"/>
                <w:placeholder>
                  <w:docPart w:val="56D8A2CA57BD4E5ABA65E72824FBF6A4"/>
                </w:placeholder>
                <w:showingPlcHdr/>
                <w:dropDownList>
                  <w:listItem w:value="Choose an item."/>
                  <w:listItem w:displayText="Exceed posted speed limit by 1-5 MPH" w:value="Exceed posted speed limit by 1-5 MPH"/>
                  <w:listItem w:displayText="Exceed posted speed limit by 6-10 MPH" w:value="Exceed posted speed limit by 6-10 MPH"/>
                  <w:listItem w:displayText="Exceed posted speed limit by 11-15 MPH" w:value="Exceed posted speed limit by 11-15 MPH"/>
                  <w:listItem w:displayText="Exceed posted speed limit by 16-19 MPH" w:value="Exceed posted speed limit by 16-19 MPH"/>
                  <w:listItem w:displayText="Exceed posted speed limit by 20-25 MPH" w:value="Exceed posted speed limit by 20-25 MPH"/>
                  <w:listItem w:displayText="Exceed posted speed limit by 26-30 MPH" w:value="Exceed posted speed limit by 26-30 MPH"/>
                  <w:listItem w:displayText="C &amp; I (No Accident)" w:value="C &amp; I (No Accident)"/>
                  <w:listItem w:displayText="C &amp; I (Accident)" w:value="C &amp; I (Accident)"/>
                  <w:listItem w:displayText="Failed to drive on right half of the road (No accident)" w:value="Failed to drive on right half of the road (No accident)"/>
                  <w:listItem w:displayText="Failed to drive on right half of the road (Accident)" w:value="Failed to drive on right half of the road (Accident)"/>
                  <w:listItem w:displayText="Failed to drive in right or single lane (No accident)" w:value="Failed to drive in right or single lane (No accident)"/>
                  <w:listItem w:displayText="Failed to drive in right or single lane (Accident)" w:value="Failed to drive in right or single lane (Accident)"/>
                  <w:listItem w:displayText="Improper passing on right of main road" w:value="Improper passing on right of main road"/>
                  <w:listItem w:displayText="Pass another vehicle in construction zone" w:value="Pass another vehicle in construction zone"/>
                  <w:listItem w:displayText="Unsafe lane change" w:value="Unsafe lane change"/>
                  <w:listItem w:displayText="Cut in on overtaken vehicle" w:value="Cut in on overtaken vehicle"/>
                  <w:listItem w:displayText="Improper passing: view obstructed" w:value="Improper passing: view obstructed"/>
                  <w:listItem w:displayText="Following to closely" w:value="Following to closely"/>
                  <w:listItem w:displayText="Failed to signal" w:value="Failed to signal"/>
                  <w:listItem w:displayText="Failed to stop at red light or stop sign" w:value="Failed to stop at red light or stop sign"/>
                  <w:listItem w:displayText="Failed to obey traffic control device" w:value="Failed to obey traffic control device"/>
                  <w:listItem w:displayText="Failed to yield" w:value="Failed to yield"/>
                  <w:listItem w:displayText="Failed to yield to a moving emergency vehicle" w:value="Failed to yield to a moving emergency vehicle"/>
                  <w:listItem w:displayText="Failed to register vehicle" w:value="Failed to register vehicle"/>
                  <w:listItem w:displayText="Display dealer plates illegally" w:value="Display dealer plates illegally"/>
                  <w:listItem w:displayText="Failed to move vehicle not in motion to right" w:value="Failed to move vehicle not in motion to right"/>
                  <w:listItem w:displayText="No valid operator's license" w:value="No valid operator's license"/>
                  <w:listItem w:displayText="No valid operator's license (2nd offence)" w:value="No valid operator's license (2nd offence)"/>
                  <w:listItem w:displayText="Vision reducing material" w:value="Vision reducing material"/>
                  <w:listItem w:displayText="Failed to secur/cover load/equipment with device to assue load does not fall" w:value="Failed to secur/cover load/equipment with device to assue load does not fall"/>
                  <w:listItem w:displayText="Failed to display plates" w:value="Failed to display plates"/>
                  <w:listItem w:displayText="Failure to have lights on" w:value="Failure to have lights on"/>
                  <w:listItem w:displayText="No seat belt (Adults and child 8-16)" w:value="No seat belt (Adults and child 8-16)"/>
                  <w:listItem w:displayText="No child sagety restraint (Child under 8)" w:value="No child sagety restraint (Child under 8)"/>
                  <w:listItem w:displayText="No helmet" w:value="No helmet"/>
                  <w:listItem w:displayText="No title issued" w:value="No title issued"/>
                  <w:listItem w:displayText="Displayed plates of another" w:value="Displayed plates of another"/>
                  <w:listItem w:displayText="No light on lIcense plate" w:value="No light on lIcense plate"/>
                  <w:listItem w:displayText="No seat belt commercial" w:value="No seat belt commercial"/>
                  <w:listItem w:displayText="Excess width/ height/ length" w:value="Excess width/ height/ length"/>
                  <w:listItem w:displayText="No medical certificate" w:value="No medical certificate"/>
                  <w:listItem w:displayText="No insurance" w:value="No insurance"/>
                  <w:listItem w:displayText="Possession of a controlled substance" w:value="Possession of a controlled substance"/>
                  <w:listItem w:displayText="Possession of paraphernalia" w:value="Possession of paraphernalia"/>
                  <w:listItem w:displayText="Conservation ticket" w:value="Conservation ticket"/>
                </w:dropDownList>
              </w:sdtPr>
              <w:sdtEndPr/>
              <w:sdtContent>
                <w:r w:rsidR="006E4092" w:rsidRPr="002F11E4">
                  <w:rPr>
                    <w:rStyle w:val="PlaceholderText"/>
                    <w:u w:val="single"/>
                  </w:rPr>
                  <w:t>Choose an item.</w:t>
                </w:r>
              </w:sdtContent>
            </w:sdt>
            <w:r w:rsidR="00937096">
              <w:rPr>
                <w:u w:val="single"/>
              </w:rPr>
              <w:t xml:space="preserve"> </w:t>
            </w:r>
            <w:r w:rsidR="00937096">
              <w:t>, waive my right to counsel, waive my right to personally appear in court, waive my right to hearing by the court, and agree to pay the penalty prescribed for my offense.</w:t>
            </w:r>
          </w:p>
        </w:tc>
        <w:tc>
          <w:tcPr>
            <w:tcW w:w="2500" w:type="pct"/>
            <w:tcBorders>
              <w:top w:val="single" w:sz="12" w:space="0" w:color="auto"/>
              <w:left w:val="single" w:sz="12" w:space="0" w:color="auto"/>
              <w:bottom w:val="single" w:sz="12" w:space="0" w:color="auto"/>
              <w:right w:val="single" w:sz="12" w:space="0" w:color="auto"/>
            </w:tcBorders>
            <w:vAlign w:val="center"/>
          </w:tcPr>
          <w:p w14:paraId="5C7C0A0C" w14:textId="77777777" w:rsidR="006E4092" w:rsidRDefault="006E4092" w:rsidP="005F6EC9"/>
          <w:p w14:paraId="1D9A6187" w14:textId="455B147E" w:rsidR="006E4092" w:rsidRDefault="006E4092" w:rsidP="005F6EC9">
            <w:r>
              <w:t>Please email: polk.criminal@courts.mo.gov</w:t>
            </w:r>
          </w:p>
          <w:p w14:paraId="469C327D" w14:textId="77777777" w:rsidR="006E4092" w:rsidRDefault="006E4092" w:rsidP="005F6EC9"/>
        </w:tc>
      </w:tr>
    </w:tbl>
    <w:p w14:paraId="6472AB5C" w14:textId="77777777" w:rsidR="000D2385" w:rsidRDefault="00F22B83">
      <w:r w:rsidRPr="00F22B83">
        <w:t xml:space="preserve"> </w:t>
      </w:r>
      <w:sdt>
        <w:sdtPr>
          <w:id w:val="-500590081"/>
          <w:placeholder>
            <w:docPart w:val="42A7BFD7942E4C1FB31D96C75826711D"/>
          </w:placeholder>
        </w:sdtPr>
        <w:sdtEndPr/>
        <w:sdtContent>
          <w:sdt>
            <w:sdtPr>
              <w:id w:val="991213637"/>
              <w:placeholder>
                <w:docPart w:val="42A7BFD7942E4C1FB31D96C75826711D"/>
              </w:placeholder>
            </w:sdtPr>
            <w:sdtEndPr/>
            <w:sdtContent/>
          </w:sdt>
        </w:sdtContent>
      </w:sdt>
      <w:r w:rsidRPr="00F22B83">
        <w:t xml:space="preserve"> </w:t>
      </w:r>
    </w:p>
    <w:p w14:paraId="09CC8587" w14:textId="77777777" w:rsidR="00AD1CD2" w:rsidRDefault="00AD1CD2"/>
    <w:p w14:paraId="4EE14AA8" w14:textId="77777777" w:rsidR="00AD1CD2" w:rsidRDefault="00AD1CD2"/>
    <w:p w14:paraId="5E85A1BC" w14:textId="77777777" w:rsidR="00AD1CD2" w:rsidRDefault="00AD1CD2"/>
    <w:p w14:paraId="6982FDA0" w14:textId="77777777" w:rsidR="004C2551" w:rsidRDefault="004C2551"/>
    <w:p w14:paraId="3578427A" w14:textId="77777777" w:rsidR="006750CE" w:rsidRDefault="003A1ACE"/>
    <w:sectPr w:rsidR="006750CE" w:rsidSect="000D23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249"/>
    <w:multiLevelType w:val="hybridMultilevel"/>
    <w:tmpl w:val="4EE4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1" w:cryptProviderType="rsaAES" w:cryptAlgorithmClass="hash" w:cryptAlgorithmType="typeAny" w:cryptAlgorithmSid="14" w:cryptSpinCount="100000" w:hash="MmlaeJ24GtZOoIgIo79puw+wcBdTswrkeYz+CFAqUfT3hphdBCcT/dr+KGa8DQ7Q2AH095AlOxOHfWar7dN9Ow==" w:salt="fqp9W1Cfop2AMpL1Uk93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83"/>
    <w:rsid w:val="000D2385"/>
    <w:rsid w:val="00153D0F"/>
    <w:rsid w:val="001A18CE"/>
    <w:rsid w:val="001A2495"/>
    <w:rsid w:val="001E06F7"/>
    <w:rsid w:val="00221963"/>
    <w:rsid w:val="00230B2F"/>
    <w:rsid w:val="00240233"/>
    <w:rsid w:val="002F11E4"/>
    <w:rsid w:val="003A1ACE"/>
    <w:rsid w:val="003E313B"/>
    <w:rsid w:val="004126AB"/>
    <w:rsid w:val="004C2551"/>
    <w:rsid w:val="005F50D1"/>
    <w:rsid w:val="005F6EC9"/>
    <w:rsid w:val="006407AC"/>
    <w:rsid w:val="006748E6"/>
    <w:rsid w:val="006E4092"/>
    <w:rsid w:val="00937096"/>
    <w:rsid w:val="00980D5E"/>
    <w:rsid w:val="00AD1CD2"/>
    <w:rsid w:val="00B169B4"/>
    <w:rsid w:val="00BB01AC"/>
    <w:rsid w:val="00CB1ACC"/>
    <w:rsid w:val="00DB7C17"/>
    <w:rsid w:val="00F22B83"/>
    <w:rsid w:val="00F5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8F0BDC6"/>
  <w15:chartTrackingRefBased/>
  <w15:docId w15:val="{FBE6F681-F6EF-4428-93A9-88D518E8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B83"/>
    <w:rPr>
      <w:color w:val="808080"/>
    </w:rPr>
  </w:style>
  <w:style w:type="table" w:styleId="TableGrid">
    <w:name w:val="Table Grid"/>
    <w:basedOn w:val="TableNormal"/>
    <w:uiPriority w:val="39"/>
    <w:rsid w:val="000D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A7BFD7942E4C1FB31D96C75826711D"/>
        <w:category>
          <w:name w:val="General"/>
          <w:gallery w:val="placeholder"/>
        </w:category>
        <w:types>
          <w:type w:val="bbPlcHdr"/>
        </w:types>
        <w:behaviors>
          <w:behavior w:val="content"/>
        </w:behaviors>
        <w:guid w:val="{4553050E-B62F-4BC9-9C97-8A5C143EDEC9}"/>
      </w:docPartPr>
      <w:docPartBody>
        <w:p w:rsidR="000F57F4" w:rsidRDefault="000532E6" w:rsidP="000532E6">
          <w:pPr>
            <w:pStyle w:val="42A7BFD7942E4C1FB31D96C75826711D"/>
          </w:pPr>
          <w:r w:rsidRPr="00FF79EA">
            <w:rPr>
              <w:rStyle w:val="PlaceholderText"/>
            </w:rPr>
            <w:t>Click or tap here to enter text.</w:t>
          </w:r>
        </w:p>
      </w:docPartBody>
    </w:docPart>
    <w:docPart>
      <w:docPartPr>
        <w:name w:val="56D8A2CA57BD4E5ABA65E72824FBF6A4"/>
        <w:category>
          <w:name w:val="General"/>
          <w:gallery w:val="placeholder"/>
        </w:category>
        <w:types>
          <w:type w:val="bbPlcHdr"/>
        </w:types>
        <w:behaviors>
          <w:behavior w:val="content"/>
        </w:behaviors>
        <w:guid w:val="{7F5897D3-A993-424F-83BD-83BCF1E3029B}"/>
      </w:docPartPr>
      <w:docPartBody>
        <w:p w:rsidR="00803168" w:rsidRDefault="00803168" w:rsidP="00803168">
          <w:pPr>
            <w:pStyle w:val="56D8A2CA57BD4E5ABA65E72824FBF6A48"/>
          </w:pPr>
          <w:r w:rsidRPr="002F11E4">
            <w:rPr>
              <w:rStyle w:val="PlaceholderText"/>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E6"/>
    <w:rsid w:val="000532E6"/>
    <w:rsid w:val="000F57F4"/>
    <w:rsid w:val="00244B82"/>
    <w:rsid w:val="00803168"/>
    <w:rsid w:val="00B33E4C"/>
    <w:rsid w:val="00B51F46"/>
    <w:rsid w:val="00F1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168"/>
    <w:rPr>
      <w:color w:val="808080"/>
    </w:rPr>
  </w:style>
  <w:style w:type="paragraph" w:customStyle="1" w:styleId="F0A02574F8634A439A4895EB835BD585">
    <w:name w:val="F0A02574F8634A439A4895EB835BD585"/>
    <w:rsid w:val="000532E6"/>
  </w:style>
  <w:style w:type="paragraph" w:customStyle="1" w:styleId="42A7BFD7942E4C1FB31D96C75826711D">
    <w:name w:val="42A7BFD7942E4C1FB31D96C75826711D"/>
    <w:rsid w:val="000532E6"/>
  </w:style>
  <w:style w:type="paragraph" w:customStyle="1" w:styleId="907EE5044FA443ED99FB222C8E631162">
    <w:name w:val="907EE5044FA443ED99FB222C8E631162"/>
    <w:rsid w:val="000532E6"/>
  </w:style>
  <w:style w:type="paragraph" w:customStyle="1" w:styleId="D547327914EA463CB5AE69745952ADAC">
    <w:name w:val="D547327914EA463CB5AE69745952ADAC"/>
    <w:rsid w:val="000532E6"/>
  </w:style>
  <w:style w:type="paragraph" w:customStyle="1" w:styleId="ED82646C4DE34CA59C1F55B896760BD0">
    <w:name w:val="ED82646C4DE34CA59C1F55B896760BD0"/>
    <w:rsid w:val="000532E6"/>
  </w:style>
  <w:style w:type="paragraph" w:customStyle="1" w:styleId="93AAEC81D34A4C00AA5588AE0AC612D9">
    <w:name w:val="93AAEC81D34A4C00AA5588AE0AC612D9"/>
    <w:rsid w:val="000532E6"/>
  </w:style>
  <w:style w:type="paragraph" w:customStyle="1" w:styleId="635D92F27E7246A38B686E31C16FB0D7">
    <w:name w:val="635D92F27E7246A38B686E31C16FB0D7"/>
    <w:rsid w:val="000532E6"/>
  </w:style>
  <w:style w:type="paragraph" w:customStyle="1" w:styleId="513884C11B9C42AA9700D550393EBE21">
    <w:name w:val="513884C11B9C42AA9700D550393EBE21"/>
    <w:rsid w:val="000532E6"/>
  </w:style>
  <w:style w:type="paragraph" w:customStyle="1" w:styleId="0773AC174C9B4D67B179DB0178678B92">
    <w:name w:val="0773AC174C9B4D67B179DB0178678B92"/>
    <w:rsid w:val="000532E6"/>
  </w:style>
  <w:style w:type="paragraph" w:customStyle="1" w:styleId="E51D536334AF40AA8AABE514722C135F">
    <w:name w:val="E51D536334AF40AA8AABE514722C135F"/>
    <w:rsid w:val="000532E6"/>
  </w:style>
  <w:style w:type="paragraph" w:customStyle="1" w:styleId="D5C0405E7833450A998BD199F17DADD3">
    <w:name w:val="D5C0405E7833450A998BD199F17DADD3"/>
    <w:rsid w:val="000F57F4"/>
  </w:style>
  <w:style w:type="paragraph" w:customStyle="1" w:styleId="1B180A31C8094887AF7CBDDDCA970F21">
    <w:name w:val="1B180A31C8094887AF7CBDDDCA970F21"/>
    <w:rsid w:val="000F57F4"/>
  </w:style>
  <w:style w:type="paragraph" w:customStyle="1" w:styleId="1B76E33C14B6439F8E69626619C82017">
    <w:name w:val="1B76E33C14B6439F8E69626619C82017"/>
    <w:rsid w:val="000F57F4"/>
  </w:style>
  <w:style w:type="paragraph" w:customStyle="1" w:styleId="1C85DE19BF4A4094BD230E8BE057B07A">
    <w:name w:val="1C85DE19BF4A4094BD230E8BE057B07A"/>
    <w:rsid w:val="000F57F4"/>
  </w:style>
  <w:style w:type="paragraph" w:customStyle="1" w:styleId="1C85DE19BF4A4094BD230E8BE057B07A1">
    <w:name w:val="1C85DE19BF4A4094BD230E8BE057B07A1"/>
    <w:rsid w:val="000F57F4"/>
    <w:rPr>
      <w:rFonts w:ascii="Times New Roman" w:eastAsiaTheme="minorHAnsi" w:hAnsi="Times New Roman" w:cs="Times New Roman"/>
      <w:sz w:val="24"/>
      <w:szCs w:val="24"/>
    </w:rPr>
  </w:style>
  <w:style w:type="paragraph" w:customStyle="1" w:styleId="1C85DE19BF4A4094BD230E8BE057B07A2">
    <w:name w:val="1C85DE19BF4A4094BD230E8BE057B07A2"/>
    <w:rsid w:val="000F57F4"/>
    <w:rPr>
      <w:rFonts w:ascii="Times New Roman" w:eastAsiaTheme="minorHAnsi" w:hAnsi="Times New Roman" w:cs="Times New Roman"/>
      <w:sz w:val="24"/>
      <w:szCs w:val="24"/>
    </w:rPr>
  </w:style>
  <w:style w:type="paragraph" w:customStyle="1" w:styleId="56D8A2CA57BD4E5ABA65E72824FBF6A4">
    <w:name w:val="56D8A2CA57BD4E5ABA65E72824FBF6A4"/>
    <w:rsid w:val="00F1108C"/>
  </w:style>
  <w:style w:type="paragraph" w:customStyle="1" w:styleId="56D8A2CA57BD4E5ABA65E72824FBF6A41">
    <w:name w:val="56D8A2CA57BD4E5ABA65E72824FBF6A41"/>
    <w:rsid w:val="00F1108C"/>
    <w:rPr>
      <w:rFonts w:ascii="Times New Roman" w:eastAsiaTheme="minorHAnsi" w:hAnsi="Times New Roman" w:cs="Times New Roman"/>
      <w:sz w:val="24"/>
      <w:szCs w:val="24"/>
    </w:rPr>
  </w:style>
  <w:style w:type="paragraph" w:customStyle="1" w:styleId="56D8A2CA57BD4E5ABA65E72824FBF6A42">
    <w:name w:val="56D8A2CA57BD4E5ABA65E72824FBF6A42"/>
    <w:rsid w:val="00803168"/>
    <w:rPr>
      <w:rFonts w:ascii="Times New Roman" w:eastAsiaTheme="minorHAnsi" w:hAnsi="Times New Roman" w:cs="Times New Roman"/>
      <w:sz w:val="24"/>
      <w:szCs w:val="24"/>
    </w:rPr>
  </w:style>
  <w:style w:type="paragraph" w:customStyle="1" w:styleId="56D8A2CA57BD4E5ABA65E72824FBF6A43">
    <w:name w:val="56D8A2CA57BD4E5ABA65E72824FBF6A43"/>
    <w:rsid w:val="00803168"/>
    <w:rPr>
      <w:rFonts w:ascii="Times New Roman" w:eastAsiaTheme="minorHAnsi" w:hAnsi="Times New Roman" w:cs="Times New Roman"/>
      <w:sz w:val="24"/>
      <w:szCs w:val="24"/>
    </w:rPr>
  </w:style>
  <w:style w:type="paragraph" w:customStyle="1" w:styleId="56D8A2CA57BD4E5ABA65E72824FBF6A44">
    <w:name w:val="56D8A2CA57BD4E5ABA65E72824FBF6A44"/>
    <w:rsid w:val="00803168"/>
    <w:rPr>
      <w:rFonts w:ascii="Times New Roman" w:eastAsiaTheme="minorHAnsi" w:hAnsi="Times New Roman" w:cs="Times New Roman"/>
      <w:sz w:val="24"/>
      <w:szCs w:val="24"/>
    </w:rPr>
  </w:style>
  <w:style w:type="paragraph" w:customStyle="1" w:styleId="56D8A2CA57BD4E5ABA65E72824FBF6A45">
    <w:name w:val="56D8A2CA57BD4E5ABA65E72824FBF6A45"/>
    <w:rsid w:val="00803168"/>
    <w:rPr>
      <w:rFonts w:ascii="Times New Roman" w:eastAsiaTheme="minorHAnsi" w:hAnsi="Times New Roman" w:cs="Times New Roman"/>
      <w:sz w:val="24"/>
      <w:szCs w:val="24"/>
    </w:rPr>
  </w:style>
  <w:style w:type="paragraph" w:customStyle="1" w:styleId="56D8A2CA57BD4E5ABA65E72824FBF6A46">
    <w:name w:val="56D8A2CA57BD4E5ABA65E72824FBF6A46"/>
    <w:rsid w:val="00803168"/>
    <w:rPr>
      <w:rFonts w:ascii="Times New Roman" w:eastAsiaTheme="minorHAnsi" w:hAnsi="Times New Roman" w:cs="Times New Roman"/>
      <w:sz w:val="24"/>
      <w:szCs w:val="24"/>
    </w:rPr>
  </w:style>
  <w:style w:type="paragraph" w:customStyle="1" w:styleId="56D8A2CA57BD4E5ABA65E72824FBF6A47">
    <w:name w:val="56D8A2CA57BD4E5ABA65E72824FBF6A47"/>
    <w:rsid w:val="00803168"/>
    <w:rPr>
      <w:rFonts w:ascii="Times New Roman" w:eastAsiaTheme="minorHAnsi" w:hAnsi="Times New Roman" w:cs="Times New Roman"/>
      <w:sz w:val="24"/>
      <w:szCs w:val="24"/>
    </w:rPr>
  </w:style>
  <w:style w:type="paragraph" w:customStyle="1" w:styleId="56D8A2CA57BD4E5ABA65E72824FBF6A48">
    <w:name w:val="56D8A2CA57BD4E5ABA65E72824FBF6A48"/>
    <w:rsid w:val="00803168"/>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7594-03D6-4C9C-90A5-9FA72AB5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D. Rideout</dc:creator>
  <cp:keywords/>
  <dc:description/>
  <cp:lastModifiedBy>Cassidy D. Rideout</cp:lastModifiedBy>
  <cp:revision>5</cp:revision>
  <cp:lastPrinted>2021-12-27T20:22:00Z</cp:lastPrinted>
  <dcterms:created xsi:type="dcterms:W3CDTF">2021-12-27T20:22:00Z</dcterms:created>
  <dcterms:modified xsi:type="dcterms:W3CDTF">2021-12-27T21:10:00Z</dcterms:modified>
</cp:coreProperties>
</file>